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CA56A6" w:rsidP="00B0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1</w:t>
      </w:r>
      <w:r w:rsidR="00122E1C" w:rsidRPr="00B022D5">
        <w:rPr>
          <w:rFonts w:ascii="Times New Roman" w:hAnsi="Times New Roman"/>
          <w:sz w:val="28"/>
          <w:szCs w:val="28"/>
        </w:rPr>
        <w:t>.2020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BE" w:rsidRPr="00B022D5" w:rsidRDefault="009F52E0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ия «Город Вытегра» от 10.12.2019 № 138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122E1C" w:rsidRPr="00B022D5">
        <w:rPr>
          <w:rFonts w:ascii="Times New Roman" w:hAnsi="Times New Roman"/>
          <w:sz w:val="28"/>
          <w:szCs w:val="28"/>
        </w:rPr>
        <w:t>на 2020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B08CA" w:rsidRDefault="00EB08C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EA7ADA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 w:rsidR="00122E1C" w:rsidRPr="00B022D5">
        <w:rPr>
          <w:rFonts w:ascii="Times New Roman" w:hAnsi="Times New Roman"/>
          <w:sz w:val="28"/>
          <w:szCs w:val="28"/>
        </w:rPr>
        <w:t>МО на 2020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122E1C" w:rsidRPr="00B022D5">
        <w:rPr>
          <w:rFonts w:ascii="Times New Roman" w:hAnsi="Times New Roman"/>
          <w:sz w:val="28"/>
          <w:szCs w:val="28"/>
        </w:rPr>
        <w:t>,</w:t>
      </w:r>
      <w:r w:rsidR="000C466F">
        <w:rPr>
          <w:rFonts w:ascii="Times New Roman" w:hAnsi="Times New Roman"/>
          <w:sz w:val="28"/>
          <w:szCs w:val="28"/>
        </w:rPr>
        <w:t xml:space="preserve"> и перераспределить</w:t>
      </w:r>
      <w:r w:rsidR="00507D82">
        <w:rPr>
          <w:rFonts w:ascii="Times New Roman" w:hAnsi="Times New Roman"/>
          <w:sz w:val="28"/>
          <w:szCs w:val="28"/>
        </w:rPr>
        <w:t xml:space="preserve"> ассигнования в 2021 году внутри подраздела 0503 «Благоустройство».</w:t>
      </w:r>
    </w:p>
    <w:p w:rsidR="00540115" w:rsidRPr="00B022D5" w:rsidRDefault="00507D82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</w:t>
      </w:r>
      <w:proofErr w:type="gramStart"/>
      <w:r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 доходов и рас</w:t>
      </w:r>
      <w:r w:rsidR="00CA56A6">
        <w:rPr>
          <w:rFonts w:ascii="Times New Roman" w:hAnsi="Times New Roman"/>
          <w:sz w:val="28"/>
          <w:szCs w:val="28"/>
        </w:rPr>
        <w:t>ходов бюджета увеличен на 122,2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2E1C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43F52" w:rsidRPr="00B022D5">
        <w:rPr>
          <w:rFonts w:ascii="Times New Roman" w:hAnsi="Times New Roman"/>
          <w:sz w:val="28"/>
          <w:szCs w:val="28"/>
        </w:rPr>
        <w:t>.</w:t>
      </w:r>
      <w:r w:rsidR="0084232C" w:rsidRPr="00B022D5">
        <w:rPr>
          <w:rFonts w:ascii="Times New Roman" w:hAnsi="Times New Roman"/>
          <w:sz w:val="28"/>
          <w:szCs w:val="28"/>
        </w:rPr>
        <w:t xml:space="preserve"> Изменения в 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643F52" w:rsidRPr="00B022D5" w:rsidRDefault="00E20BAD" w:rsidP="008F43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Изменения </w:t>
      </w:r>
      <w:r w:rsidR="00122E1C" w:rsidRPr="00B022D5">
        <w:rPr>
          <w:rFonts w:ascii="Times New Roman" w:hAnsi="Times New Roman"/>
          <w:sz w:val="28"/>
          <w:szCs w:val="28"/>
        </w:rPr>
        <w:t xml:space="preserve">связаны с дополнительными безвозмездными поступлениями и </w:t>
      </w:r>
      <w:r w:rsidR="00CC357B" w:rsidRPr="00B022D5">
        <w:rPr>
          <w:rFonts w:ascii="Times New Roman" w:hAnsi="Times New Roman"/>
          <w:sz w:val="28"/>
          <w:szCs w:val="28"/>
        </w:rPr>
        <w:t>необходимостью корректировки расходов внутри разделов и подразделов.</w:t>
      </w:r>
    </w:p>
    <w:p w:rsidR="00CC357B" w:rsidRDefault="00CC357B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115" w:rsidRDefault="00540115" w:rsidP="00B02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B02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>ерждено решением о бюджете от 10.12.2019 г. № 138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CA56A6" w:rsidRPr="0080722D" w:rsidTr="00643F52">
        <w:trPr>
          <w:trHeight w:val="407"/>
        </w:trPr>
        <w:tc>
          <w:tcPr>
            <w:tcW w:w="2972" w:type="dxa"/>
          </w:tcPr>
          <w:p w:rsidR="00CA56A6" w:rsidRPr="009D0C06" w:rsidRDefault="00CA56A6" w:rsidP="00CA56A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29,4</w:t>
            </w:r>
          </w:p>
        </w:tc>
        <w:tc>
          <w:tcPr>
            <w:tcW w:w="1984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51,6</w:t>
            </w:r>
          </w:p>
        </w:tc>
        <w:tc>
          <w:tcPr>
            <w:tcW w:w="1559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2,2</w:t>
            </w:r>
          </w:p>
        </w:tc>
        <w:tc>
          <w:tcPr>
            <w:tcW w:w="1163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2 %</w:t>
            </w:r>
          </w:p>
        </w:tc>
      </w:tr>
      <w:tr w:rsidR="00CA56A6" w:rsidRPr="0080722D" w:rsidTr="00643F52">
        <w:trPr>
          <w:trHeight w:val="321"/>
        </w:trPr>
        <w:tc>
          <w:tcPr>
            <w:tcW w:w="2972" w:type="dxa"/>
          </w:tcPr>
          <w:p w:rsidR="00CA56A6" w:rsidRPr="009D0C06" w:rsidRDefault="00CA56A6" w:rsidP="00CA56A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3,0</w:t>
            </w:r>
          </w:p>
        </w:tc>
        <w:tc>
          <w:tcPr>
            <w:tcW w:w="1984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3,0</w:t>
            </w:r>
          </w:p>
        </w:tc>
        <w:tc>
          <w:tcPr>
            <w:tcW w:w="1559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56A6" w:rsidRPr="0080722D" w:rsidTr="00643F52">
        <w:trPr>
          <w:trHeight w:val="391"/>
        </w:trPr>
        <w:tc>
          <w:tcPr>
            <w:tcW w:w="2972" w:type="dxa"/>
          </w:tcPr>
          <w:p w:rsidR="00CA56A6" w:rsidRPr="009D0C06" w:rsidRDefault="00CA56A6" w:rsidP="00CA56A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86,4</w:t>
            </w:r>
          </w:p>
        </w:tc>
        <w:tc>
          <w:tcPr>
            <w:tcW w:w="1984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08,6</w:t>
            </w:r>
          </w:p>
        </w:tc>
        <w:tc>
          <w:tcPr>
            <w:tcW w:w="1559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2,2</w:t>
            </w:r>
          </w:p>
        </w:tc>
        <w:tc>
          <w:tcPr>
            <w:tcW w:w="1163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3 %</w:t>
            </w:r>
          </w:p>
        </w:tc>
      </w:tr>
      <w:tr w:rsidR="00CA56A6" w:rsidRPr="0080722D" w:rsidTr="00643F52">
        <w:trPr>
          <w:trHeight w:val="409"/>
        </w:trPr>
        <w:tc>
          <w:tcPr>
            <w:tcW w:w="2972" w:type="dxa"/>
          </w:tcPr>
          <w:p w:rsidR="00CA56A6" w:rsidRPr="009D0C06" w:rsidRDefault="00CA56A6" w:rsidP="00CA56A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83,7</w:t>
            </w:r>
          </w:p>
        </w:tc>
        <w:tc>
          <w:tcPr>
            <w:tcW w:w="1984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05,9</w:t>
            </w:r>
          </w:p>
        </w:tc>
        <w:tc>
          <w:tcPr>
            <w:tcW w:w="1559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2,2</w:t>
            </w:r>
          </w:p>
        </w:tc>
        <w:tc>
          <w:tcPr>
            <w:tcW w:w="1163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2 %</w:t>
            </w:r>
          </w:p>
        </w:tc>
      </w:tr>
      <w:tr w:rsidR="00CA56A6" w:rsidRPr="0080722D" w:rsidTr="00643F52">
        <w:trPr>
          <w:trHeight w:val="391"/>
        </w:trPr>
        <w:tc>
          <w:tcPr>
            <w:tcW w:w="2972" w:type="dxa"/>
          </w:tcPr>
          <w:p w:rsidR="00CA56A6" w:rsidRPr="009D0C06" w:rsidRDefault="00CA56A6" w:rsidP="00CA56A6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4,3</w:t>
            </w:r>
          </w:p>
        </w:tc>
        <w:tc>
          <w:tcPr>
            <w:tcW w:w="1984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4,3</w:t>
            </w:r>
          </w:p>
        </w:tc>
        <w:tc>
          <w:tcPr>
            <w:tcW w:w="1559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CA56A6" w:rsidRPr="00643F52" w:rsidRDefault="00CA56A6" w:rsidP="00CA5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40115" w:rsidRDefault="00540115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6C7" w:rsidRPr="00B022D5" w:rsidRDefault="005A02A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оектом решения </w:t>
      </w:r>
      <w:r w:rsidR="000C466F">
        <w:rPr>
          <w:rFonts w:ascii="Times New Roman" w:hAnsi="Times New Roman"/>
          <w:sz w:val="28"/>
          <w:szCs w:val="28"/>
        </w:rPr>
        <w:t xml:space="preserve">не </w:t>
      </w:r>
      <w:r w:rsidR="00CC357B" w:rsidRPr="00B022D5">
        <w:rPr>
          <w:rFonts w:ascii="Times New Roman" w:hAnsi="Times New Roman"/>
          <w:sz w:val="28"/>
          <w:szCs w:val="28"/>
        </w:rPr>
        <w:t xml:space="preserve">предлагается </w:t>
      </w:r>
      <w:r w:rsidR="000C466F">
        <w:rPr>
          <w:rFonts w:ascii="Times New Roman" w:hAnsi="Times New Roman"/>
          <w:sz w:val="28"/>
          <w:szCs w:val="28"/>
        </w:rPr>
        <w:t xml:space="preserve">изменения в объеме поступлений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, общий плановый объем которых составляет</w:t>
      </w:r>
      <w:r w:rsidR="00122E1C" w:rsidRPr="00B022D5">
        <w:rPr>
          <w:rFonts w:ascii="Times New Roman" w:hAnsi="Times New Roman"/>
          <w:sz w:val="28"/>
          <w:szCs w:val="28"/>
        </w:rPr>
        <w:t xml:space="preserve"> 37743,0 </w:t>
      </w:r>
      <w:proofErr w:type="spellStart"/>
      <w:r w:rsidR="00122E1C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C466F">
        <w:rPr>
          <w:rFonts w:ascii="Times New Roman" w:hAnsi="Times New Roman"/>
          <w:sz w:val="28"/>
          <w:szCs w:val="28"/>
        </w:rPr>
        <w:t>.</w:t>
      </w:r>
      <w:r w:rsidR="00E10C42" w:rsidRPr="00B022D5">
        <w:rPr>
          <w:rFonts w:ascii="Times New Roman" w:hAnsi="Times New Roman"/>
          <w:sz w:val="28"/>
          <w:szCs w:val="28"/>
        </w:rPr>
        <w:t xml:space="preserve"> </w:t>
      </w:r>
    </w:p>
    <w:p w:rsidR="00E10C42" w:rsidRPr="00B022D5" w:rsidRDefault="00E10C42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Дополнительно в бюджет муниципального образования планируется получить безвозме</w:t>
      </w:r>
      <w:r w:rsidR="00CA56A6">
        <w:rPr>
          <w:rFonts w:ascii="Times New Roman" w:hAnsi="Times New Roman"/>
          <w:sz w:val="28"/>
          <w:szCs w:val="28"/>
        </w:rPr>
        <w:t>здных поступлений в сумме 122,2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66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0C466F">
        <w:rPr>
          <w:rFonts w:ascii="Times New Roman" w:hAnsi="Times New Roman"/>
          <w:sz w:val="28"/>
          <w:szCs w:val="28"/>
        </w:rPr>
        <w:t>,</w:t>
      </w:r>
      <w:r w:rsidRPr="00B022D5">
        <w:rPr>
          <w:rFonts w:ascii="Times New Roman" w:hAnsi="Times New Roman"/>
          <w:sz w:val="28"/>
          <w:szCs w:val="28"/>
        </w:rPr>
        <w:t xml:space="preserve"> в том числе:</w:t>
      </w:r>
    </w:p>
    <w:p w:rsidR="00E10C42" w:rsidRPr="00B022D5" w:rsidRDefault="00E10C42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- </w:t>
      </w:r>
      <w:r w:rsidR="00CA56A6">
        <w:rPr>
          <w:rFonts w:ascii="Times New Roman" w:hAnsi="Times New Roman"/>
          <w:sz w:val="28"/>
          <w:szCs w:val="28"/>
        </w:rPr>
        <w:t>прочие безвозмездные поступления</w:t>
      </w:r>
      <w:r w:rsidRPr="00B022D5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CA56A6">
        <w:rPr>
          <w:rFonts w:ascii="Times New Roman" w:hAnsi="Times New Roman"/>
          <w:sz w:val="28"/>
          <w:szCs w:val="28"/>
        </w:rPr>
        <w:t>проекта «Народный бюджет».</w:t>
      </w:r>
    </w:p>
    <w:p w:rsidR="00E10C42" w:rsidRPr="00B022D5" w:rsidRDefault="00E10C42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lastRenderedPageBreak/>
        <w:t>Общий объем доходов муниципального образования «Город Вытегра» предла</w:t>
      </w:r>
      <w:r w:rsidR="00CA56A6">
        <w:rPr>
          <w:rFonts w:ascii="Times New Roman" w:hAnsi="Times New Roman"/>
          <w:sz w:val="28"/>
          <w:szCs w:val="28"/>
        </w:rPr>
        <w:t>гается утвердить в сумме 76151,6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573" w:rsidRPr="00B022D5" w:rsidRDefault="0031486D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 решения</w:t>
      </w:r>
      <w:r w:rsidR="001E0A76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общий</w:t>
      </w:r>
      <w:r w:rsidR="00F0195A" w:rsidRPr="00B022D5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B022D5">
        <w:rPr>
          <w:rFonts w:ascii="Times New Roman" w:hAnsi="Times New Roman"/>
          <w:sz w:val="28"/>
          <w:szCs w:val="28"/>
        </w:rPr>
        <w:t xml:space="preserve">бюджета увеличивается на сумму изменений в доходной части </w:t>
      </w:r>
      <w:r w:rsidR="00CC357B" w:rsidRPr="00B022D5">
        <w:rPr>
          <w:rFonts w:ascii="Times New Roman" w:hAnsi="Times New Roman"/>
          <w:sz w:val="28"/>
          <w:szCs w:val="28"/>
        </w:rPr>
        <w:t xml:space="preserve">– </w:t>
      </w:r>
      <w:r w:rsidR="00CA56A6">
        <w:rPr>
          <w:rFonts w:ascii="Times New Roman" w:hAnsi="Times New Roman"/>
          <w:sz w:val="28"/>
          <w:szCs w:val="28"/>
        </w:rPr>
        <w:t xml:space="preserve">на 122,2 </w:t>
      </w:r>
      <w:proofErr w:type="spellStart"/>
      <w:r w:rsidR="00CA56A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A56A6">
        <w:rPr>
          <w:rFonts w:ascii="Times New Roman" w:hAnsi="Times New Roman"/>
          <w:sz w:val="28"/>
          <w:szCs w:val="28"/>
        </w:rPr>
        <w:t xml:space="preserve"> и составит 77705,9</w:t>
      </w:r>
      <w:r w:rsidR="00CC357B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B022D5">
        <w:rPr>
          <w:rFonts w:ascii="Times New Roman" w:hAnsi="Times New Roman"/>
          <w:sz w:val="28"/>
          <w:szCs w:val="28"/>
        </w:rPr>
        <w:t>.</w:t>
      </w:r>
      <w:r w:rsidR="00D335DF" w:rsidRPr="00B022D5">
        <w:rPr>
          <w:rFonts w:ascii="Times New Roman" w:hAnsi="Times New Roman"/>
          <w:sz w:val="28"/>
          <w:szCs w:val="28"/>
        </w:rPr>
        <w:t xml:space="preserve"> </w:t>
      </w:r>
      <w:r w:rsidR="00EB62AA" w:rsidRPr="00B022D5">
        <w:rPr>
          <w:rFonts w:ascii="Times New Roman" w:hAnsi="Times New Roman"/>
          <w:sz w:val="28"/>
          <w:szCs w:val="28"/>
        </w:rPr>
        <w:t xml:space="preserve">  </w:t>
      </w:r>
    </w:p>
    <w:p w:rsidR="004443E1" w:rsidRDefault="00CA56A6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926D6C" w:rsidRPr="00B022D5">
        <w:rPr>
          <w:rFonts w:ascii="Times New Roman" w:hAnsi="Times New Roman"/>
          <w:sz w:val="28"/>
          <w:szCs w:val="28"/>
        </w:rPr>
        <w:t xml:space="preserve"> финансирования</w:t>
      </w:r>
      <w:r w:rsidR="00027635" w:rsidRPr="00B022D5">
        <w:rPr>
          <w:rFonts w:ascii="Times New Roman" w:hAnsi="Times New Roman"/>
          <w:sz w:val="28"/>
          <w:szCs w:val="28"/>
        </w:rPr>
        <w:t xml:space="preserve"> в </w:t>
      </w:r>
      <w:r w:rsidR="00027635" w:rsidRPr="00B022D5">
        <w:rPr>
          <w:rFonts w:ascii="Times New Roman" w:hAnsi="Times New Roman"/>
          <w:b/>
          <w:sz w:val="28"/>
          <w:szCs w:val="28"/>
        </w:rPr>
        <w:t xml:space="preserve">разделе 01 «Общегосударственные </w:t>
      </w:r>
      <w:proofErr w:type="gramStart"/>
      <w:r w:rsidR="00027635" w:rsidRPr="00B022D5">
        <w:rPr>
          <w:rFonts w:ascii="Times New Roman" w:hAnsi="Times New Roman"/>
          <w:b/>
          <w:sz w:val="28"/>
          <w:szCs w:val="28"/>
        </w:rPr>
        <w:t>вопросы»</w:t>
      </w:r>
      <w:r w:rsidR="00CC357B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усмотр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117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1,0</w:t>
      </w:r>
      <w:r w:rsidR="00EE09B5">
        <w:rPr>
          <w:rFonts w:ascii="Times New Roman" w:hAnsi="Times New Roman"/>
          <w:sz w:val="28"/>
          <w:szCs w:val="28"/>
        </w:rPr>
        <w:t xml:space="preserve"> %). средства предлагается направить в </w:t>
      </w:r>
      <w:r w:rsidR="00EE09B5" w:rsidRPr="00EE09B5">
        <w:rPr>
          <w:rFonts w:ascii="Times New Roman" w:hAnsi="Times New Roman"/>
          <w:i/>
          <w:sz w:val="28"/>
          <w:szCs w:val="28"/>
        </w:rPr>
        <w:t>подраздел 0104</w:t>
      </w:r>
      <w:r w:rsidR="00EE09B5">
        <w:rPr>
          <w:rFonts w:ascii="Times New Roman" w:hAnsi="Times New Roman"/>
          <w:sz w:val="28"/>
          <w:szCs w:val="28"/>
        </w:rPr>
        <w:t xml:space="preserve"> </w:t>
      </w:r>
      <w:r w:rsidR="00B829C6">
        <w:rPr>
          <w:rFonts w:ascii="Times New Roman" w:hAnsi="Times New Roman"/>
          <w:sz w:val="28"/>
          <w:szCs w:val="28"/>
        </w:rPr>
        <w:t xml:space="preserve"> «</w:t>
      </w:r>
      <w:r w:rsidR="00EE09B5" w:rsidRPr="00EE09B5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 органов государственной  власти субъектов Российской Ф</w:t>
      </w:r>
      <w:r w:rsidR="00EE09B5">
        <w:rPr>
          <w:rFonts w:ascii="Times New Roman" w:hAnsi="Times New Roman"/>
          <w:sz w:val="28"/>
          <w:szCs w:val="28"/>
        </w:rPr>
        <w:t xml:space="preserve">едерации, местной администрации» </w:t>
      </w:r>
      <w:r w:rsidR="00B829C6">
        <w:rPr>
          <w:rFonts w:ascii="Times New Roman" w:hAnsi="Times New Roman"/>
          <w:sz w:val="28"/>
          <w:szCs w:val="28"/>
        </w:rPr>
        <w:t xml:space="preserve">в связи с </w:t>
      </w:r>
      <w:r w:rsidR="00EE09B5">
        <w:rPr>
          <w:rFonts w:ascii="Times New Roman" w:hAnsi="Times New Roman"/>
          <w:sz w:val="28"/>
          <w:szCs w:val="28"/>
        </w:rPr>
        <w:t>принятым решением о передаче полномочий по благоустройству общественных и дворовых территорий.</w:t>
      </w:r>
    </w:p>
    <w:p w:rsidR="00622860" w:rsidRPr="00B022D5" w:rsidRDefault="00622860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622860" w:rsidRPr="00B022D5" w:rsidRDefault="00EE09B5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622860" w:rsidRPr="00B022D5">
        <w:rPr>
          <w:rFonts w:ascii="Times New Roman" w:hAnsi="Times New Roman"/>
          <w:sz w:val="28"/>
          <w:szCs w:val="28"/>
        </w:rPr>
        <w:t xml:space="preserve"> плановых назначений в разделе </w:t>
      </w:r>
      <w:r w:rsidR="00622860" w:rsidRPr="00B022D5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="00570E9E" w:rsidRPr="00B022D5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>анируется в сумме 1453,9</w:t>
      </w:r>
      <w:r w:rsidR="00622860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860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22,2</w:t>
      </w:r>
      <w:r w:rsidR="00926D6C" w:rsidRPr="00B022D5">
        <w:rPr>
          <w:rFonts w:ascii="Times New Roman" w:hAnsi="Times New Roman"/>
          <w:sz w:val="28"/>
          <w:szCs w:val="28"/>
        </w:rPr>
        <w:t xml:space="preserve"> %)</w:t>
      </w:r>
      <w:r w:rsidR="00622860" w:rsidRPr="00B022D5">
        <w:rPr>
          <w:rFonts w:ascii="Times New Roman" w:hAnsi="Times New Roman"/>
          <w:sz w:val="28"/>
          <w:szCs w:val="28"/>
        </w:rPr>
        <w:t>, в том числе по мероприятиям на об</w:t>
      </w:r>
      <w:r w:rsidR="00926D6C" w:rsidRPr="00B022D5">
        <w:rPr>
          <w:rFonts w:ascii="Times New Roman" w:hAnsi="Times New Roman"/>
          <w:sz w:val="28"/>
          <w:szCs w:val="28"/>
        </w:rPr>
        <w:t>еспечение</w:t>
      </w:r>
      <w:r w:rsidR="004443E1">
        <w:rPr>
          <w:rFonts w:ascii="Times New Roman" w:hAnsi="Times New Roman"/>
          <w:sz w:val="28"/>
          <w:szCs w:val="28"/>
        </w:rPr>
        <w:t xml:space="preserve"> пожарной безопасности </w:t>
      </w:r>
      <w:r w:rsidRPr="00EE09B5">
        <w:rPr>
          <w:rFonts w:ascii="Times New Roman" w:hAnsi="Times New Roman"/>
          <w:i/>
          <w:sz w:val="28"/>
          <w:szCs w:val="28"/>
        </w:rPr>
        <w:t>подраздел 0310</w:t>
      </w:r>
      <w:r>
        <w:rPr>
          <w:rFonts w:ascii="Times New Roman" w:hAnsi="Times New Roman"/>
          <w:sz w:val="28"/>
          <w:szCs w:val="28"/>
        </w:rPr>
        <w:t>. изменения связаны с экономией по конкурсным процедурам проекта «Народный бюджет».</w:t>
      </w:r>
    </w:p>
    <w:p w:rsidR="00A8612A" w:rsidRPr="00B022D5" w:rsidRDefault="00A8612A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1AC" w:rsidRPr="00B022D5" w:rsidRDefault="00C63994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Расходы раздела </w:t>
      </w:r>
      <w:r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EE09B5">
        <w:rPr>
          <w:rFonts w:ascii="Times New Roman" w:hAnsi="Times New Roman"/>
          <w:sz w:val="28"/>
          <w:szCs w:val="28"/>
          <w:lang w:eastAsia="ru-RU"/>
        </w:rPr>
        <w:t>редлагается увеличить на 1459,0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09B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E09B5">
        <w:rPr>
          <w:rFonts w:ascii="Times New Roman" w:hAnsi="Times New Roman"/>
          <w:sz w:val="28"/>
          <w:szCs w:val="28"/>
          <w:lang w:eastAsia="ru-RU"/>
        </w:rPr>
        <w:t xml:space="preserve"> (+5,8</w:t>
      </w:r>
      <w:r w:rsidR="00570E9E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%)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6B6754" w:rsidRPr="00B022D5">
        <w:rPr>
          <w:rFonts w:ascii="Times New Roman" w:hAnsi="Times New Roman"/>
          <w:sz w:val="28"/>
          <w:szCs w:val="28"/>
          <w:lang w:eastAsia="ru-RU"/>
        </w:rPr>
        <w:t xml:space="preserve"> ассигнования </w:t>
      </w:r>
      <w:r w:rsidR="006B6754"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0503 </w:t>
      </w:r>
      <w:r w:rsidR="00D853BC" w:rsidRPr="00EE09B5">
        <w:rPr>
          <w:rFonts w:ascii="Times New Roman" w:hAnsi="Times New Roman"/>
          <w:i/>
          <w:sz w:val="28"/>
          <w:szCs w:val="28"/>
          <w:lang w:eastAsia="ru-RU"/>
        </w:rPr>
        <w:t>«Благ</w:t>
      </w:r>
      <w:r w:rsidR="003701D0" w:rsidRPr="00EE09B5">
        <w:rPr>
          <w:rFonts w:ascii="Times New Roman" w:hAnsi="Times New Roman"/>
          <w:i/>
          <w:sz w:val="28"/>
          <w:szCs w:val="28"/>
          <w:lang w:eastAsia="ru-RU"/>
        </w:rPr>
        <w:t>оу</w:t>
      </w:r>
      <w:r w:rsidR="002E1EBD" w:rsidRPr="00EE09B5">
        <w:rPr>
          <w:rFonts w:ascii="Times New Roman" w:hAnsi="Times New Roman"/>
          <w:i/>
          <w:sz w:val="28"/>
          <w:szCs w:val="28"/>
          <w:lang w:eastAsia="ru-RU"/>
        </w:rPr>
        <w:t>стройство</w:t>
      </w:r>
      <w:r w:rsidR="002E1EBD" w:rsidRPr="00B022D5">
        <w:rPr>
          <w:rFonts w:ascii="Times New Roman" w:hAnsi="Times New Roman"/>
          <w:sz w:val="28"/>
          <w:szCs w:val="28"/>
          <w:lang w:eastAsia="ru-RU"/>
        </w:rPr>
        <w:t>»</w:t>
      </w:r>
      <w:r w:rsidR="00647FE3"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7FE3">
        <w:rPr>
          <w:rFonts w:ascii="Times New Roman" w:hAnsi="Times New Roman"/>
          <w:sz w:val="28"/>
          <w:szCs w:val="28"/>
          <w:lang w:eastAsia="ru-RU"/>
        </w:rPr>
        <w:t>прочих мероприятий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 xml:space="preserve"> по благоустройству</w:t>
      </w:r>
      <w:r w:rsidR="00EE09B5">
        <w:rPr>
          <w:rFonts w:ascii="Times New Roman" w:hAnsi="Times New Roman"/>
          <w:sz w:val="28"/>
          <w:szCs w:val="28"/>
          <w:lang w:eastAsia="ru-RU"/>
        </w:rPr>
        <w:t xml:space="preserve"> территорий муниципального образования.</w:t>
      </w:r>
    </w:p>
    <w:p w:rsidR="00C02610" w:rsidRDefault="00C02610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3312" w:rsidRPr="00B022D5" w:rsidRDefault="00813312" w:rsidP="00EB08C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перераспределить плановые назнач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нутри  подраздел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0503 «Благоустройство» в 2021 году, в целях начала</w:t>
      </w:r>
      <w:r w:rsidR="008F4373">
        <w:rPr>
          <w:rFonts w:ascii="Times New Roman" w:hAnsi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</w:t>
      </w:r>
      <w:r w:rsidR="00EE09B5">
        <w:rPr>
          <w:rFonts w:ascii="Times New Roman" w:hAnsi="Times New Roman"/>
          <w:sz w:val="28"/>
          <w:szCs w:val="28"/>
          <w:lang w:eastAsia="ru-RU"/>
        </w:rPr>
        <w:t>ных процедур по реализации мероприятий благоустройства дворовых и общественных территор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242D3" w:rsidRPr="00B022D5" w:rsidRDefault="00EA7ADA" w:rsidP="00EB08CA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</w:t>
      </w:r>
      <w:bookmarkStart w:id="0" w:name="_GoBack"/>
      <w:bookmarkEnd w:id="0"/>
      <w:r w:rsidRPr="00B022D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>ытегра» от 10.12.2019 г. № 138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>азования «Город Вытегра» на 2020 год и плановый период 2021 и 2022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C401AC" w:rsidRPr="00B022D5" w:rsidRDefault="00C401AC" w:rsidP="00EB08C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EB08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EB0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B022D5" w:rsidRDefault="00673127" w:rsidP="00EB08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ия «Город Вытегра» от 10.12.2019 № 138</w:t>
      </w:r>
      <w:r w:rsidR="004856FE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B022D5">
        <w:rPr>
          <w:rFonts w:ascii="Times New Roman" w:hAnsi="Times New Roman"/>
          <w:sz w:val="28"/>
          <w:szCs w:val="28"/>
        </w:rPr>
        <w:t xml:space="preserve"> </w:t>
      </w:r>
      <w:r w:rsidR="00EC246B" w:rsidRPr="00B022D5">
        <w:rPr>
          <w:rFonts w:ascii="Times New Roman" w:hAnsi="Times New Roman"/>
          <w:sz w:val="28"/>
          <w:szCs w:val="28"/>
        </w:rPr>
        <w:t>к рассмотрению</w:t>
      </w:r>
      <w:r w:rsidR="00B022D5" w:rsidRPr="00B022D5">
        <w:rPr>
          <w:rFonts w:ascii="Times New Roman" w:hAnsi="Times New Roman"/>
          <w:sz w:val="28"/>
          <w:szCs w:val="28"/>
        </w:rPr>
        <w:t>.</w:t>
      </w:r>
    </w:p>
    <w:p w:rsidR="009D0C06" w:rsidRDefault="009D0C06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8CA" w:rsidRDefault="00EB08CA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8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38EB"/>
    <w:rsid w:val="00027635"/>
    <w:rsid w:val="00030981"/>
    <w:rsid w:val="00035E5C"/>
    <w:rsid w:val="00043A96"/>
    <w:rsid w:val="0007081A"/>
    <w:rsid w:val="0007101D"/>
    <w:rsid w:val="00075FBF"/>
    <w:rsid w:val="00076F1D"/>
    <w:rsid w:val="00084773"/>
    <w:rsid w:val="00087E41"/>
    <w:rsid w:val="00090F87"/>
    <w:rsid w:val="000A5D13"/>
    <w:rsid w:val="000B2B19"/>
    <w:rsid w:val="000B35D8"/>
    <w:rsid w:val="000B48A5"/>
    <w:rsid w:val="000C2572"/>
    <w:rsid w:val="000C25A9"/>
    <w:rsid w:val="000C3D4D"/>
    <w:rsid w:val="000C466F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19C1"/>
    <w:rsid w:val="00144B85"/>
    <w:rsid w:val="00144F55"/>
    <w:rsid w:val="00147A19"/>
    <w:rsid w:val="0015530A"/>
    <w:rsid w:val="001630F4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201506"/>
    <w:rsid w:val="00204911"/>
    <w:rsid w:val="00206CCD"/>
    <w:rsid w:val="00207658"/>
    <w:rsid w:val="002102DC"/>
    <w:rsid w:val="0021209D"/>
    <w:rsid w:val="00213AEA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293E"/>
    <w:rsid w:val="0032348A"/>
    <w:rsid w:val="00323E88"/>
    <w:rsid w:val="00330F99"/>
    <w:rsid w:val="00334930"/>
    <w:rsid w:val="00335904"/>
    <w:rsid w:val="003372B9"/>
    <w:rsid w:val="00343CE4"/>
    <w:rsid w:val="0034581B"/>
    <w:rsid w:val="00364301"/>
    <w:rsid w:val="003701D0"/>
    <w:rsid w:val="0037388F"/>
    <w:rsid w:val="00373A04"/>
    <w:rsid w:val="00377EE9"/>
    <w:rsid w:val="00380D91"/>
    <w:rsid w:val="003962D1"/>
    <w:rsid w:val="00397680"/>
    <w:rsid w:val="003A39DA"/>
    <w:rsid w:val="003A435B"/>
    <w:rsid w:val="003A764C"/>
    <w:rsid w:val="003B0E51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42BA5"/>
    <w:rsid w:val="004441A0"/>
    <w:rsid w:val="004443E1"/>
    <w:rsid w:val="00445B90"/>
    <w:rsid w:val="00450163"/>
    <w:rsid w:val="00453305"/>
    <w:rsid w:val="00474CD3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507D82"/>
    <w:rsid w:val="00510638"/>
    <w:rsid w:val="005114D5"/>
    <w:rsid w:val="005155FB"/>
    <w:rsid w:val="00517639"/>
    <w:rsid w:val="005219A6"/>
    <w:rsid w:val="00540115"/>
    <w:rsid w:val="00541850"/>
    <w:rsid w:val="00541CD6"/>
    <w:rsid w:val="005458CA"/>
    <w:rsid w:val="00570E9E"/>
    <w:rsid w:val="0057407B"/>
    <w:rsid w:val="00591811"/>
    <w:rsid w:val="005A02A7"/>
    <w:rsid w:val="005A1DB2"/>
    <w:rsid w:val="005B01CE"/>
    <w:rsid w:val="005B06B4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2517"/>
    <w:rsid w:val="006369AA"/>
    <w:rsid w:val="00643F52"/>
    <w:rsid w:val="00647FE3"/>
    <w:rsid w:val="006574AC"/>
    <w:rsid w:val="00663AF4"/>
    <w:rsid w:val="0066674B"/>
    <w:rsid w:val="00673127"/>
    <w:rsid w:val="006918B0"/>
    <w:rsid w:val="006A57E9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92770"/>
    <w:rsid w:val="00897EAA"/>
    <w:rsid w:val="008B2958"/>
    <w:rsid w:val="008C2814"/>
    <w:rsid w:val="008C40EB"/>
    <w:rsid w:val="008C41AA"/>
    <w:rsid w:val="008C44CF"/>
    <w:rsid w:val="008D25C8"/>
    <w:rsid w:val="008E3D4B"/>
    <w:rsid w:val="008F1159"/>
    <w:rsid w:val="008F4373"/>
    <w:rsid w:val="00900598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4A61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4F11"/>
    <w:rsid w:val="009C6EBE"/>
    <w:rsid w:val="009D0C06"/>
    <w:rsid w:val="009D25CA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22E65"/>
    <w:rsid w:val="00A248E1"/>
    <w:rsid w:val="00A32FB1"/>
    <w:rsid w:val="00A347E0"/>
    <w:rsid w:val="00A35240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4525"/>
    <w:rsid w:val="00AA7152"/>
    <w:rsid w:val="00AC3373"/>
    <w:rsid w:val="00AC6E20"/>
    <w:rsid w:val="00AC7DEC"/>
    <w:rsid w:val="00AD5F7F"/>
    <w:rsid w:val="00AD7A5E"/>
    <w:rsid w:val="00AE299C"/>
    <w:rsid w:val="00AE2C1D"/>
    <w:rsid w:val="00B00CA3"/>
    <w:rsid w:val="00B022D5"/>
    <w:rsid w:val="00B043FB"/>
    <w:rsid w:val="00B11AAA"/>
    <w:rsid w:val="00B13754"/>
    <w:rsid w:val="00B156F0"/>
    <w:rsid w:val="00B22959"/>
    <w:rsid w:val="00B253D0"/>
    <w:rsid w:val="00B3390F"/>
    <w:rsid w:val="00B4250C"/>
    <w:rsid w:val="00B53FB6"/>
    <w:rsid w:val="00B55E38"/>
    <w:rsid w:val="00B610C5"/>
    <w:rsid w:val="00B829C6"/>
    <w:rsid w:val="00B9131B"/>
    <w:rsid w:val="00B96A4D"/>
    <w:rsid w:val="00BC0836"/>
    <w:rsid w:val="00BD0618"/>
    <w:rsid w:val="00BD55B1"/>
    <w:rsid w:val="00BE0F3F"/>
    <w:rsid w:val="00BE2DA7"/>
    <w:rsid w:val="00BE3650"/>
    <w:rsid w:val="00BE5D8E"/>
    <w:rsid w:val="00BF187C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7FF3"/>
    <w:rsid w:val="00C3387E"/>
    <w:rsid w:val="00C401AC"/>
    <w:rsid w:val="00C50334"/>
    <w:rsid w:val="00C55977"/>
    <w:rsid w:val="00C63994"/>
    <w:rsid w:val="00C731FD"/>
    <w:rsid w:val="00C81683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D5357"/>
    <w:rsid w:val="00DE2AE3"/>
    <w:rsid w:val="00DE4715"/>
    <w:rsid w:val="00DE478F"/>
    <w:rsid w:val="00E10C42"/>
    <w:rsid w:val="00E12EE1"/>
    <w:rsid w:val="00E20BAD"/>
    <w:rsid w:val="00E21789"/>
    <w:rsid w:val="00E335F3"/>
    <w:rsid w:val="00E37133"/>
    <w:rsid w:val="00E52546"/>
    <w:rsid w:val="00E62294"/>
    <w:rsid w:val="00E64354"/>
    <w:rsid w:val="00E65D2E"/>
    <w:rsid w:val="00E715B2"/>
    <w:rsid w:val="00E74110"/>
    <w:rsid w:val="00E75588"/>
    <w:rsid w:val="00E80A2D"/>
    <w:rsid w:val="00E908A3"/>
    <w:rsid w:val="00E92A3A"/>
    <w:rsid w:val="00E9350F"/>
    <w:rsid w:val="00E95441"/>
    <w:rsid w:val="00E9680F"/>
    <w:rsid w:val="00EA3068"/>
    <w:rsid w:val="00EA5B9D"/>
    <w:rsid w:val="00EA7ADA"/>
    <w:rsid w:val="00EB08CA"/>
    <w:rsid w:val="00EB3CD8"/>
    <w:rsid w:val="00EB62AA"/>
    <w:rsid w:val="00EC246B"/>
    <w:rsid w:val="00EC6F78"/>
    <w:rsid w:val="00ED16C0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4273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7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3866-4899-49F1-8360-23E1BAA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0-11-06T10:57:00Z</dcterms:created>
  <dcterms:modified xsi:type="dcterms:W3CDTF">2020-11-06T10:57:00Z</dcterms:modified>
</cp:coreProperties>
</file>